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1A2F1F" w:rsidRDefault="001A2F1F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he's studying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aren't playing 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he is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isn't working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I'm driving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is your husband cooking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are you going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I don't drink 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We are renting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do you get up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I'm not using</w:t>
      </w:r>
    </w:p>
    <w:p w:rsidR="001A2F1F" w:rsidRPr="001A2F1F" w:rsidRDefault="001A2F1F" w:rsidP="001A2F1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I'm waiting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581ECD" w:rsidRPr="001A2F1F" w:rsidRDefault="001A2F1F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carrying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leaving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book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staying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get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pack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jacket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suit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dress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T-shirt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coat</w:t>
      </w:r>
    </w:p>
    <w:p w:rsidR="001A2F1F" w:rsidRPr="001A2F1F" w:rsidRDefault="001A2F1F" w:rsidP="001A2F1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A2F1F">
        <w:rPr>
          <w:rStyle w:val="answerclass"/>
          <w:rFonts w:ascii="Times New Roman" w:hAnsi="Times New Roman" w:cs="Times New Roman"/>
          <w:sz w:val="24"/>
          <w:szCs w:val="24"/>
        </w:rPr>
        <w:t>skirt</w:t>
      </w:r>
    </w:p>
    <w:p w:rsidR="00E03CBC" w:rsidRPr="00E03CBC" w:rsidRDefault="00E03CBC" w:rsidP="00E03CBC">
      <w:pPr>
        <w:bidi w:val="0"/>
        <w:ind w:left="36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>1.  Secret Millionai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a T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how .</w:t>
      </w:r>
      <w:proofErr w:type="gramEnd"/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Gregory </w:t>
      </w:r>
      <w:proofErr w:type="spellStart"/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>Hae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the boss of a </w:t>
      </w: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>company</w:t>
      </w:r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 has a lot of money .</w:t>
      </w:r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s week he </w:t>
      </w: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king in 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ffice .</w:t>
      </w:r>
      <w:proofErr w:type="gramEnd"/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>5.  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lping people with no money </w:t>
      </w:r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a poor area of 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ity .</w:t>
      </w:r>
      <w:proofErr w:type="gramEnd"/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says he’s </w:t>
      </w:r>
      <w:proofErr w:type="gramStart"/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>unemploy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8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the end of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how ,</w:t>
      </w:r>
      <w:proofErr w:type="gramEnd"/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proofErr w:type="gramStart"/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>he</w:t>
      </w:r>
      <w:proofErr w:type="gramEnd"/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ives peop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me of his money .</w:t>
      </w:r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are very happy </w:t>
      </w:r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1.  </w:t>
      </w:r>
      <w:proofErr w:type="gramStart"/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>becau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w they can buy </w:t>
      </w:r>
    </w:p>
    <w:p w:rsidR="00EF2138" w:rsidRPr="00EF2138" w:rsidRDefault="00EF2138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213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2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o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the things  that very need .</w:t>
      </w:r>
    </w:p>
    <w:p w:rsidR="00581ECD" w:rsidRPr="00581ECD" w:rsidRDefault="00581ECD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CD" w:rsidRDefault="00581ECD" w:rsidP="00D35CE8">
      <w:pPr>
        <w:spacing w:after="0" w:line="240" w:lineRule="auto"/>
      </w:pPr>
      <w:r>
        <w:separator/>
      </w:r>
    </w:p>
  </w:endnote>
  <w:endnote w:type="continuationSeparator" w:id="1">
    <w:p w:rsidR="00581ECD" w:rsidRDefault="00581EC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CD" w:rsidRDefault="00581ECD" w:rsidP="00D35CE8">
      <w:pPr>
        <w:spacing w:after="0" w:line="240" w:lineRule="auto"/>
      </w:pPr>
      <w:r>
        <w:separator/>
      </w:r>
    </w:p>
  </w:footnote>
  <w:footnote w:type="continuationSeparator" w:id="1">
    <w:p w:rsidR="00581ECD" w:rsidRDefault="00581EC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61D"/>
    <w:multiLevelType w:val="multilevel"/>
    <w:tmpl w:val="4C0C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465D"/>
    <w:multiLevelType w:val="multilevel"/>
    <w:tmpl w:val="34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D5889"/>
    <w:multiLevelType w:val="multilevel"/>
    <w:tmpl w:val="94B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20020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C1C8C"/>
    <w:multiLevelType w:val="multilevel"/>
    <w:tmpl w:val="D18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B6330"/>
    <w:multiLevelType w:val="multilevel"/>
    <w:tmpl w:val="CEF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42FBC"/>
    <w:multiLevelType w:val="multilevel"/>
    <w:tmpl w:val="E91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A6A34"/>
    <w:multiLevelType w:val="multilevel"/>
    <w:tmpl w:val="2D46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9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16"/>
  </w:num>
  <w:num w:numId="12">
    <w:abstractNumId w:val="10"/>
  </w:num>
  <w:num w:numId="13">
    <w:abstractNumId w:val="17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  <w:num w:numId="18">
    <w:abstractNumId w:val="2"/>
  </w:num>
  <w:num w:numId="19">
    <w:abstractNumId w:val="18"/>
  </w:num>
  <w:num w:numId="2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D6200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2F1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248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DE1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5474F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E6AF4"/>
    <w:rsid w:val="004F3689"/>
    <w:rsid w:val="004F3E36"/>
    <w:rsid w:val="0050081D"/>
    <w:rsid w:val="00502880"/>
    <w:rsid w:val="00510937"/>
    <w:rsid w:val="00524F4C"/>
    <w:rsid w:val="00534143"/>
    <w:rsid w:val="005420F2"/>
    <w:rsid w:val="00555B24"/>
    <w:rsid w:val="005711B2"/>
    <w:rsid w:val="00577DEC"/>
    <w:rsid w:val="00581ECD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052AE"/>
    <w:rsid w:val="00622725"/>
    <w:rsid w:val="00624FAA"/>
    <w:rsid w:val="00636083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57852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15E7F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1D51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224F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287B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5785B"/>
    <w:rsid w:val="00C60D97"/>
    <w:rsid w:val="00C637A0"/>
    <w:rsid w:val="00C73CD2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3CBC"/>
    <w:rsid w:val="00E047E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2138"/>
    <w:rsid w:val="00EF4EC1"/>
    <w:rsid w:val="00F124B0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20-05-01T06:59:00Z</dcterms:created>
  <dcterms:modified xsi:type="dcterms:W3CDTF">2020-05-01T06:59:00Z</dcterms:modified>
</cp:coreProperties>
</file>